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讲座及解题技巧  五年级分册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讲座及解题技巧  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44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奥林匹克讲座及解题技巧  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